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4D" w:rsidRP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B154D" w:rsidRPr="007473A4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A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14456A" w:rsidRPr="007473A4">
        <w:rPr>
          <w:rFonts w:ascii="Times New Roman" w:hAnsi="Times New Roman" w:cs="Times New Roman"/>
          <w:b/>
          <w:sz w:val="28"/>
          <w:szCs w:val="28"/>
        </w:rPr>
        <w:t>–</w:t>
      </w:r>
      <w:r w:rsidRPr="007473A4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9B660A" w:rsidRPr="00CB154D" w:rsidRDefault="009B660A" w:rsidP="00CB1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F0D" w:rsidRPr="00262F0D" w:rsidRDefault="00CB154D" w:rsidP="009B660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F0D" w:rsidRPr="00262F0D" w:rsidRDefault="00262F0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 </w:t>
      </w:r>
      <w:r w:rsidR="00875A9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31556A">
        <w:rPr>
          <w:rFonts w:ascii="Times New Roman" w:hAnsi="Times New Roman" w:cs="Times New Roman"/>
          <w:sz w:val="28"/>
          <w:szCs w:val="28"/>
        </w:rPr>
        <w:t xml:space="preserve"> </w:t>
      </w:r>
      <w:r w:rsidR="00875A9A">
        <w:rPr>
          <w:rFonts w:ascii="Times New Roman" w:hAnsi="Times New Roman" w:cs="Times New Roman"/>
          <w:sz w:val="28"/>
          <w:szCs w:val="28"/>
        </w:rPr>
        <w:t>постановле</w:t>
      </w:r>
      <w:r w:rsidR="00D331A2">
        <w:rPr>
          <w:rFonts w:ascii="Times New Roman" w:hAnsi="Times New Roman" w:cs="Times New Roman"/>
          <w:sz w:val="28"/>
          <w:szCs w:val="28"/>
        </w:rPr>
        <w:t>ние</w:t>
      </w:r>
      <w:r w:rsidR="00875A9A">
        <w:rPr>
          <w:rFonts w:ascii="Times New Roman" w:hAnsi="Times New Roman" w:cs="Times New Roman"/>
          <w:sz w:val="28"/>
          <w:szCs w:val="28"/>
        </w:rPr>
        <w:t xml:space="preserve"> администрации города от 15.12.2015 №2252 «Об утверждении муниципальной программы «Развитие жилищно-коммунального хозяйства города Нижневартовска на 2016-2020 годы»</w:t>
      </w:r>
      <w:r w:rsidR="00BD23F6">
        <w:rPr>
          <w:rFonts w:ascii="Times New Roman" w:hAnsi="Times New Roman" w:cs="Times New Roman"/>
          <w:sz w:val="28"/>
          <w:szCs w:val="28"/>
        </w:rPr>
        <w:t xml:space="preserve"> (с изменениями от 01.06.2016 №789)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653500" w:rsidRDefault="00CF193F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</w:t>
      </w:r>
      <w:r w:rsidR="00356EB4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356EB4" w:rsidRPr="00356EB4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города Нижневартовска на 2016-2020 годы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Уставом города Нижневартовска </w:t>
      </w:r>
      <w:r w:rsidRPr="00B83D86">
        <w:rPr>
          <w:rFonts w:ascii="Times New Roman" w:hAnsi="Times New Roman" w:cs="Times New Roman"/>
          <w:sz w:val="28"/>
          <w:szCs w:val="28"/>
        </w:rPr>
        <w:t>и бюджетом города</w:t>
      </w:r>
      <w:r w:rsidR="00B83D86" w:rsidRPr="00B83D8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B83D86">
        <w:rPr>
          <w:rFonts w:ascii="Times New Roman" w:hAnsi="Times New Roman" w:cs="Times New Roman"/>
          <w:sz w:val="28"/>
          <w:szCs w:val="28"/>
        </w:rPr>
        <w:t xml:space="preserve"> </w:t>
      </w:r>
      <w:r w:rsidR="00356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3D86">
        <w:rPr>
          <w:rFonts w:ascii="Times New Roman" w:hAnsi="Times New Roman" w:cs="Times New Roman"/>
          <w:sz w:val="28"/>
          <w:szCs w:val="28"/>
        </w:rPr>
        <w:t>на 2016 год</w:t>
      </w:r>
      <w:r w:rsidR="004B6D8D">
        <w:rPr>
          <w:rFonts w:ascii="Times New Roman" w:hAnsi="Times New Roman" w:cs="Times New Roman"/>
          <w:sz w:val="28"/>
          <w:szCs w:val="28"/>
        </w:rPr>
        <w:t>:</w:t>
      </w:r>
    </w:p>
    <w:p w:rsidR="004B6D8D" w:rsidRPr="004B6D8D" w:rsidRDefault="004B6D8D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24" w:rsidRPr="00AD4824" w:rsidRDefault="00AD4824" w:rsidP="00AD482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4824">
        <w:rPr>
          <w:rFonts w:ascii="Times New Roman" w:hAnsi="Times New Roman" w:cs="Times New Roman"/>
          <w:sz w:val="28"/>
          <w:szCs w:val="28"/>
        </w:rPr>
        <w:t xml:space="preserve">зменения в постановление администрации города от 15.12.2015 </w:t>
      </w:r>
    </w:p>
    <w:p w:rsidR="00AD4824" w:rsidRDefault="00AD4824" w:rsidP="00AD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>№2252 «Об утверждении муниципальной программы «Развитие жилищно-коммунального хозяйства города Нижневартовска на 2016-2020 годы» (с изменениями</w:t>
      </w:r>
      <w:r w:rsidR="00BD23F6">
        <w:rPr>
          <w:rFonts w:ascii="Times New Roman" w:hAnsi="Times New Roman" w:cs="Times New Roman"/>
          <w:sz w:val="28"/>
          <w:szCs w:val="28"/>
        </w:rPr>
        <w:t xml:space="preserve"> от 01.06.2016 №789)</w:t>
      </w:r>
      <w:r w:rsidRPr="00AD4824">
        <w:rPr>
          <w:rFonts w:ascii="Times New Roman" w:hAnsi="Times New Roman" w:cs="Times New Roman"/>
          <w:sz w:val="28"/>
          <w:szCs w:val="28"/>
        </w:rPr>
        <w:t>:</w:t>
      </w:r>
    </w:p>
    <w:p w:rsidR="00CF193F" w:rsidRDefault="00CF193F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2D3226" w:rsidRDefault="00CF193F" w:rsidP="002D3226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6">
        <w:rPr>
          <w:rFonts w:ascii="Times New Roman" w:hAnsi="Times New Roman" w:cs="Times New Roman"/>
          <w:sz w:val="28"/>
          <w:szCs w:val="28"/>
        </w:rPr>
        <w:t>По всему тексту постановления слова «глава администрации города» в соответствующем падеже заменить словами «глава города» в соответствующем падеже.</w:t>
      </w:r>
    </w:p>
    <w:p w:rsidR="00AD4824" w:rsidRPr="00AD4824" w:rsidRDefault="00AD4824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4824" w:rsidRPr="002D3226" w:rsidRDefault="00AD4824" w:rsidP="002D3226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6">
        <w:rPr>
          <w:rFonts w:ascii="Times New Roman" w:hAnsi="Times New Roman" w:cs="Times New Roman"/>
          <w:sz w:val="28"/>
          <w:szCs w:val="28"/>
        </w:rPr>
        <w:t>В пункте 4</w:t>
      </w:r>
      <w:r w:rsidR="00AF7B71" w:rsidRPr="002D322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D322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7B71" w:rsidRPr="002D322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71073">
        <w:rPr>
          <w:rFonts w:ascii="Times New Roman" w:hAnsi="Times New Roman" w:cs="Times New Roman"/>
          <w:sz w:val="28"/>
          <w:szCs w:val="28"/>
        </w:rPr>
        <w:t xml:space="preserve"> </w:t>
      </w:r>
      <w:r w:rsidRPr="002D3226">
        <w:rPr>
          <w:rFonts w:ascii="Times New Roman" w:hAnsi="Times New Roman" w:cs="Times New Roman"/>
          <w:sz w:val="28"/>
          <w:szCs w:val="28"/>
        </w:rPr>
        <w:t>города</w:t>
      </w:r>
      <w:r w:rsidR="00AF7B71" w:rsidRPr="002D3226">
        <w:rPr>
          <w:rFonts w:ascii="Times New Roman" w:hAnsi="Times New Roman" w:cs="Times New Roman"/>
          <w:sz w:val="28"/>
          <w:szCs w:val="28"/>
        </w:rPr>
        <w:t>, директо</w:t>
      </w:r>
      <w:r w:rsidR="004502FF" w:rsidRPr="002D3226">
        <w:rPr>
          <w:rFonts w:ascii="Times New Roman" w:hAnsi="Times New Roman" w:cs="Times New Roman"/>
          <w:sz w:val="28"/>
          <w:szCs w:val="28"/>
        </w:rPr>
        <w:t>ра департамента жилищно-коммунального хозяйства» заме</w:t>
      </w:r>
      <w:r w:rsidRPr="002D3226">
        <w:rPr>
          <w:rFonts w:ascii="Times New Roman" w:hAnsi="Times New Roman" w:cs="Times New Roman"/>
          <w:sz w:val="28"/>
          <w:szCs w:val="28"/>
        </w:rPr>
        <w:t>нить сло</w:t>
      </w:r>
      <w:r w:rsidR="00D4317D" w:rsidRPr="002D3226">
        <w:rPr>
          <w:rFonts w:ascii="Times New Roman" w:hAnsi="Times New Roman" w:cs="Times New Roman"/>
          <w:sz w:val="28"/>
          <w:szCs w:val="28"/>
        </w:rPr>
        <w:t>вами «заместителя главы города».</w:t>
      </w:r>
    </w:p>
    <w:p w:rsidR="00AD4824" w:rsidRPr="00AD4824" w:rsidRDefault="00AD4824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B83D86" w:rsidP="006327BF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</w:t>
      </w:r>
      <w:r w:rsidR="00CF193F">
        <w:rPr>
          <w:rFonts w:ascii="Times New Roman" w:hAnsi="Times New Roman" w:cs="Times New Roman"/>
          <w:sz w:val="28"/>
          <w:szCs w:val="28"/>
        </w:rPr>
        <w:t>оже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B83D86" w:rsidRDefault="00B83D86" w:rsidP="006327BF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26F10" w:rsidRDefault="000B206B" w:rsidP="006327BF">
      <w:pPr>
        <w:pStyle w:val="ad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BD23F6">
        <w:rPr>
          <w:rFonts w:ascii="Times New Roman" w:hAnsi="Times New Roman" w:cs="Times New Roman"/>
          <w:sz w:val="28"/>
          <w:szCs w:val="28"/>
        </w:rPr>
        <w:t>С</w:t>
      </w:r>
      <w:r w:rsidRPr="006327BF">
        <w:rPr>
          <w:rFonts w:ascii="Times New Roman" w:hAnsi="Times New Roman" w:cs="Times New Roman"/>
          <w:sz w:val="28"/>
          <w:szCs w:val="28"/>
        </w:rPr>
        <w:t>троки «Финансовое обеспечение</w:t>
      </w:r>
      <w:r w:rsidR="00546038" w:rsidRPr="006327BF">
        <w:rPr>
          <w:rFonts w:ascii="Times New Roman" w:hAnsi="Times New Roman" w:cs="Times New Roman"/>
          <w:sz w:val="28"/>
          <w:szCs w:val="28"/>
        </w:rPr>
        <w:t xml:space="preserve"> муниципальной программы» и «Ожидаемые результаты реализации муниципальной программы и показатели эффективности» </w:t>
      </w:r>
      <w:r w:rsidR="00BD23F6">
        <w:rPr>
          <w:rFonts w:ascii="Times New Roman" w:hAnsi="Times New Roman" w:cs="Times New Roman"/>
          <w:sz w:val="28"/>
          <w:szCs w:val="28"/>
        </w:rPr>
        <w:t>раздела</w:t>
      </w:r>
      <w:r w:rsidR="00BD23F6"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BD23F6" w:rsidRPr="006327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3F6"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6327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12" w:type="dxa"/>
        <w:tblInd w:w="-176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546038" w:rsidRPr="00764D8C" w:rsidTr="006327BF">
        <w:tc>
          <w:tcPr>
            <w:tcW w:w="3828" w:type="dxa"/>
          </w:tcPr>
          <w:p w:rsidR="00546038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и средств бюджета автономного округа.</w:t>
            </w:r>
          </w:p>
          <w:p w:rsidR="00546038" w:rsidRPr="00764D8C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85 611,5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546038" w:rsidRPr="0083504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17 541,45</w:t>
            </w:r>
            <w:r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20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546038" w:rsidRPr="0083504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8 793,80</w:t>
            </w:r>
            <w:r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546038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038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546038" w:rsidRPr="00CD0820" w:rsidTr="006327BF">
        <w:tc>
          <w:tcPr>
            <w:tcW w:w="3828" w:type="dxa"/>
          </w:tcPr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484" w:type="dxa"/>
          </w:tcPr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ветхих инженерных сетей составит 24,409 км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вухтрубном исчислении) - до 10,318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2. Сетей холодного водоснабжения - до 8,541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3. Сетей водоотведения - до 5,55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 не более 2 ед. в го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вит 39 700 кг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илищного фонда достигнет 242 ед.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вных элементов многоквартирных домов - 177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ещений муниципального жилищного фонда - 65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здов, подъездных путей – 74 109,85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2. Ремонт, устройство тротуаров – 2 856,9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 автотранспорта – 9 616,75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4. Перемещение, хранение и утилизация брошенных транспортных средств, находящихся на дворовых территор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- 250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, не обеспечивающим возмещение издержек, снизится до 112,26 тыс.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7. Утверждение программы комплексного развития систем коммунальной инфраструктуры муниципального образования город Нижневартовск на период до 2035 года – 1 ед.</w:t>
            </w:r>
          </w:p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ржденных схем теплоснабжения, водоснабжения и водоотведения - 3 ед.</w:t>
            </w:r>
          </w:p>
          <w:p w:rsidR="00DE5724" w:rsidRPr="00CD0820" w:rsidRDefault="00DE5724" w:rsidP="000F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– 84,6%.</w:t>
            </w:r>
          </w:p>
        </w:tc>
      </w:tr>
    </w:tbl>
    <w:p w:rsid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327BF" w:rsidRP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4A10" w:rsidRDefault="00546038" w:rsidP="006327BF">
      <w:pPr>
        <w:pStyle w:val="ad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BD6" w:rsidRPr="00B83D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4A10" w:rsidRPr="00B83D86">
        <w:rPr>
          <w:rFonts w:ascii="Times New Roman" w:hAnsi="Times New Roman" w:cs="Times New Roman"/>
          <w:sz w:val="28"/>
          <w:szCs w:val="28"/>
        </w:rPr>
        <w:t xml:space="preserve">  </w:t>
      </w:r>
      <w:r w:rsidR="00D66BD6" w:rsidRPr="00B83D86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B83D86">
        <w:rPr>
          <w:rFonts w:ascii="Times New Roman" w:hAnsi="Times New Roman" w:cs="Times New Roman"/>
          <w:sz w:val="28"/>
          <w:szCs w:val="28"/>
        </w:rPr>
        <w:t xml:space="preserve"> </w:t>
      </w:r>
      <w:r w:rsidR="00426F10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p w:rsidR="00546038" w:rsidRDefault="00426F10" w:rsidP="00426F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46038"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6038"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546038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546038" w:rsidRPr="00D66BD6" w:rsidRDefault="00546038" w:rsidP="005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1</w:t>
      </w:r>
      <w:r>
        <w:rPr>
          <w:rFonts w:ascii="Times New Roman" w:hAnsi="Times New Roman" w:cs="Times New Roman"/>
          <w:sz w:val="28"/>
          <w:szCs w:val="28"/>
        </w:rPr>
        <w:t> 885 611,55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7 541,45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-  38 793,80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29 356,60 тыс. рублей;</w:t>
      </w:r>
    </w:p>
    <w:p w:rsidR="00546038" w:rsidRDefault="00546038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29 600,70 тыс. рублей;</w:t>
      </w:r>
    </w:p>
    <w:p w:rsidR="00546038" w:rsidRDefault="00546038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038" w:rsidRPr="00764D8C" w:rsidRDefault="00546038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38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определяются в установленном порядке при формировании бюджета города на плановый финансовый год.</w:t>
      </w:r>
    </w:p>
    <w:p w:rsidR="006327BF" w:rsidRDefault="006327BF" w:rsidP="006327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».</w:t>
      </w:r>
    </w:p>
    <w:p w:rsidR="00426F10" w:rsidRDefault="00426F10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38" w:rsidRDefault="006327BF" w:rsidP="00F7568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26F10">
        <w:rPr>
          <w:rFonts w:ascii="Times New Roman" w:hAnsi="Times New Roman" w:cs="Times New Roman"/>
          <w:sz w:val="28"/>
          <w:szCs w:val="28"/>
        </w:rPr>
        <w:t xml:space="preserve"> 6.4 раздела </w:t>
      </w:r>
      <w:r w:rsidR="00426F1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26F10">
        <w:rPr>
          <w:rFonts w:ascii="Times New Roman" w:hAnsi="Times New Roman" w:cs="Times New Roman"/>
          <w:sz w:val="28"/>
          <w:szCs w:val="28"/>
        </w:rPr>
        <w:t xml:space="preserve"> </w:t>
      </w:r>
      <w:r w:rsidR="00F756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568E" w:rsidRPr="00F7568E" w:rsidRDefault="00F7568E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7BF">
        <w:rPr>
          <w:rFonts w:ascii="Times New Roman" w:hAnsi="Times New Roman" w:cs="Times New Roman"/>
          <w:sz w:val="28"/>
          <w:szCs w:val="28"/>
        </w:rPr>
        <w:t>6.4. К</w:t>
      </w:r>
      <w:r>
        <w:rPr>
          <w:rFonts w:ascii="Times New Roman" w:hAnsi="Times New Roman" w:cs="Times New Roman"/>
          <w:sz w:val="28"/>
          <w:szCs w:val="28"/>
        </w:rPr>
        <w:t>онтроль за выполнением муниципальной программы осуществляет директор департамента жилищно-коммунального хозяйства администрации города</w:t>
      </w:r>
      <w:r w:rsidR="00632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724" w:rsidRDefault="00DE5724" w:rsidP="006327BF">
      <w:pPr>
        <w:pStyle w:val="ad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327BF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C55" w:rsidRPr="00B025EE" w:rsidRDefault="00B025EE" w:rsidP="00B0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A00511">
        <w:rPr>
          <w:rFonts w:ascii="Times New Roman" w:hAnsi="Times New Roman" w:cs="Times New Roman"/>
          <w:sz w:val="28"/>
          <w:szCs w:val="28"/>
        </w:rPr>
        <w:t>п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ункт 6 </w:t>
      </w:r>
      <w:r w:rsidR="00D942FB" w:rsidRPr="00B025EE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E1C55" w:rsidRDefault="00DE1C55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7BF">
        <w:rPr>
          <w:rFonts w:ascii="Times New Roman" w:hAnsi="Times New Roman" w:cs="Times New Roman"/>
          <w:sz w:val="28"/>
          <w:szCs w:val="28"/>
        </w:rPr>
        <w:t xml:space="preserve">6. </w:t>
      </w:r>
      <w:r w:rsidRPr="00CD0820">
        <w:rPr>
          <w:rFonts w:ascii="Times New Roman" w:hAnsi="Times New Roman" w:cs="Times New Roman"/>
          <w:sz w:val="28"/>
          <w:szCs w:val="28"/>
        </w:rPr>
        <w:t>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 w:rsidRPr="00CD0820">
        <w:rPr>
          <w:rFonts w:ascii="Times New Roman" w:hAnsi="Times New Roman" w:cs="Times New Roman"/>
          <w:sz w:val="28"/>
          <w:szCs w:val="28"/>
        </w:rPr>
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C55" w:rsidRDefault="00A36DA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1C55">
        <w:rPr>
          <w:rFonts w:ascii="Times New Roman" w:hAnsi="Times New Roman" w:cs="Times New Roman"/>
          <w:sz w:val="28"/>
          <w:szCs w:val="28"/>
        </w:rPr>
        <w:t xml:space="preserve"> Значение показателя определяется исходя из фактической общей площади жилищного фонда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 w:rsidR="00DE1C55">
        <w:rPr>
          <w:rFonts w:ascii="Times New Roman" w:hAnsi="Times New Roman" w:cs="Times New Roman"/>
          <w:sz w:val="28"/>
          <w:szCs w:val="28"/>
        </w:rPr>
        <w:t xml:space="preserve"> на которую произведено начисление платы за жилое помещение и предоставлена</w:t>
      </w:r>
      <w:r w:rsidR="00DE1C55" w:rsidRPr="00CD0820">
        <w:rPr>
          <w:rFonts w:ascii="Times New Roman" w:hAnsi="Times New Roman" w:cs="Times New Roman"/>
          <w:sz w:val="28"/>
          <w:szCs w:val="28"/>
        </w:rPr>
        <w:t xml:space="preserve">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</w:r>
      <w:r w:rsidR="00DE1C55">
        <w:rPr>
          <w:rFonts w:ascii="Times New Roman" w:hAnsi="Times New Roman" w:cs="Times New Roman"/>
          <w:sz w:val="28"/>
          <w:szCs w:val="28"/>
        </w:rPr>
        <w:t>. Уменьшение показателя достигается за счет сноса ветхого жилищного фонда, жилищного фонда с неблагоприятными экологическими характеристиками и бесхозяйных строений, используе</w:t>
      </w:r>
      <w:r w:rsidR="00196399">
        <w:rPr>
          <w:rFonts w:ascii="Times New Roman" w:hAnsi="Times New Roman" w:cs="Times New Roman"/>
          <w:sz w:val="28"/>
          <w:szCs w:val="28"/>
        </w:rPr>
        <w:t>мых гражданами для проживания.»;</w:t>
      </w:r>
    </w:p>
    <w:p w:rsidR="00A860F2" w:rsidRDefault="00A00511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</w:t>
      </w:r>
      <w:r w:rsidR="00A860F2">
        <w:rPr>
          <w:rFonts w:ascii="Times New Roman" w:hAnsi="Times New Roman" w:cs="Times New Roman"/>
          <w:sz w:val="28"/>
          <w:szCs w:val="28"/>
        </w:rPr>
        <w:t>ополнить пунктом 9 следующего содержания:</w:t>
      </w:r>
    </w:p>
    <w:p w:rsidR="000F4A85" w:rsidRDefault="00A860F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9.</w:t>
      </w:r>
      <w:r w:rsidR="000F4A85" w:rsidRPr="000F4A85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</w:r>
      <w:r w:rsidR="000F4A85">
        <w:rPr>
          <w:rFonts w:ascii="Times New Roman" w:hAnsi="Times New Roman" w:cs="Times New Roman"/>
          <w:sz w:val="28"/>
          <w:szCs w:val="28"/>
        </w:rPr>
        <w:t>.</w:t>
      </w:r>
    </w:p>
    <w:p w:rsidR="00A860F2" w:rsidRDefault="00A860F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начение показателя </w:t>
      </w:r>
      <w:r w:rsidR="006234F7">
        <w:rPr>
          <w:rFonts w:ascii="Times New Roman" w:hAnsi="Times New Roman" w:cs="Times New Roman"/>
          <w:sz w:val="28"/>
          <w:szCs w:val="28"/>
        </w:rPr>
        <w:t>определяется соо</w:t>
      </w:r>
      <w:r w:rsidR="000F4A85">
        <w:rPr>
          <w:rFonts w:ascii="Times New Roman" w:hAnsi="Times New Roman" w:cs="Times New Roman"/>
          <w:sz w:val="28"/>
          <w:szCs w:val="28"/>
        </w:rPr>
        <w:t>тношением количества организаций коммунального комплекса, в которых участие субъекта Российской Федерации и (или) городского округа в уставном капитале составляет не более 25 процентов, к общему числу организаций коммунального комплекса, осуществляющих свою деятельность на территории городского округа</w:t>
      </w:r>
      <w:r w:rsidR="00196399">
        <w:rPr>
          <w:rFonts w:ascii="Times New Roman" w:hAnsi="Times New Roman" w:cs="Times New Roman"/>
          <w:sz w:val="28"/>
          <w:szCs w:val="28"/>
        </w:rPr>
        <w:t>.»;</w:t>
      </w:r>
    </w:p>
    <w:p w:rsidR="00196399" w:rsidRDefault="00196399" w:rsidP="0019639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327BF">
        <w:rPr>
          <w:rFonts w:ascii="Times New Roman" w:hAnsi="Times New Roman" w:cs="Times New Roman"/>
          <w:sz w:val="28"/>
          <w:szCs w:val="28"/>
        </w:rPr>
        <w:t>аблицу 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  <w:r w:rsidRPr="0063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EE" w:rsidRDefault="00B025EE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F2" w:rsidRDefault="00B025EE" w:rsidP="00A860F2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F2">
        <w:rPr>
          <w:rFonts w:ascii="Times New Roman" w:hAnsi="Times New Roman" w:cs="Times New Roman"/>
          <w:sz w:val="28"/>
          <w:szCs w:val="28"/>
        </w:rPr>
        <w:t xml:space="preserve">Таблицу 2 раздела VIII изложить в </w:t>
      </w:r>
      <w:r w:rsidR="006234F7">
        <w:rPr>
          <w:rFonts w:ascii="Times New Roman" w:hAnsi="Times New Roman" w:cs="Times New Roman"/>
          <w:sz w:val="28"/>
          <w:szCs w:val="28"/>
        </w:rPr>
        <w:t xml:space="preserve"> </w:t>
      </w:r>
      <w:r w:rsidRPr="00A860F2">
        <w:rPr>
          <w:rFonts w:ascii="Times New Roman" w:hAnsi="Times New Roman" w:cs="Times New Roman"/>
          <w:sz w:val="28"/>
          <w:szCs w:val="28"/>
        </w:rPr>
        <w:t>новой</w:t>
      </w:r>
      <w:r w:rsidR="006234F7">
        <w:rPr>
          <w:rFonts w:ascii="Times New Roman" w:hAnsi="Times New Roman" w:cs="Times New Roman"/>
          <w:sz w:val="28"/>
          <w:szCs w:val="28"/>
        </w:rPr>
        <w:t xml:space="preserve">  </w:t>
      </w:r>
      <w:r w:rsidRPr="00A860F2">
        <w:rPr>
          <w:rFonts w:ascii="Times New Roman" w:hAnsi="Times New Roman" w:cs="Times New Roman"/>
          <w:sz w:val="28"/>
          <w:szCs w:val="28"/>
        </w:rPr>
        <w:t>редакции  согласно прил</w:t>
      </w:r>
      <w:r w:rsidR="00A860F2">
        <w:rPr>
          <w:rFonts w:ascii="Times New Roman" w:hAnsi="Times New Roman" w:cs="Times New Roman"/>
          <w:sz w:val="28"/>
          <w:szCs w:val="28"/>
        </w:rPr>
        <w:t>о-</w:t>
      </w:r>
    </w:p>
    <w:p w:rsidR="00B025EE" w:rsidRPr="00B025EE" w:rsidRDefault="00B025EE" w:rsidP="00B0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F2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25EE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025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1C55" w:rsidRPr="00DE1C55" w:rsidRDefault="00DE1C55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BD3" w:rsidRDefault="004D5BD3" w:rsidP="004D5B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4D5BD3" w:rsidRDefault="00A36DA2" w:rsidP="00A3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C14" w:rsidRPr="004D5BD3">
        <w:rPr>
          <w:rFonts w:ascii="Times New Roman" w:hAnsi="Times New Roman" w:cs="Times New Roman"/>
          <w:sz w:val="28"/>
          <w:szCs w:val="28"/>
        </w:rPr>
        <w:t>2</w:t>
      </w:r>
      <w:r w:rsidR="00B0358B" w:rsidRPr="004D5BD3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4D5BD3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4D5BD3">
        <w:rPr>
          <w:rFonts w:ascii="Times New Roman" w:hAnsi="Times New Roman" w:cs="Times New Roman"/>
          <w:sz w:val="28"/>
          <w:szCs w:val="28"/>
        </w:rPr>
        <w:t>(</w:t>
      </w:r>
      <w:r w:rsidR="00252B54">
        <w:rPr>
          <w:rFonts w:ascii="Times New Roman" w:hAnsi="Times New Roman" w:cs="Times New Roman"/>
          <w:sz w:val="28"/>
          <w:szCs w:val="28"/>
        </w:rPr>
        <w:t>С.В.</w:t>
      </w:r>
      <w:r w:rsidR="00262F0D" w:rsidRPr="004D5BD3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4D5BD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CD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8E4FBB" w:rsidRDefault="008E4FBB" w:rsidP="00CD08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A31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8E4F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8E4FB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8E4FBB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8E4FB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131ED" w:rsidRPr="008E4FBB">
        <w:rPr>
          <w:rFonts w:ascii="Times New Roman" w:hAnsi="Times New Roman" w:cs="Times New Roman"/>
          <w:sz w:val="28"/>
          <w:szCs w:val="28"/>
        </w:rPr>
        <w:t>.</w:t>
      </w:r>
      <w:bookmarkStart w:id="0" w:name="P23"/>
      <w:bookmarkEnd w:id="0"/>
    </w:p>
    <w:p w:rsidR="008E4FBB" w:rsidRPr="008E4FBB" w:rsidRDefault="008E4FBB" w:rsidP="00CD082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262F0D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6ECC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36ECC">
        <w:rPr>
          <w:rFonts w:ascii="Times New Roman" w:hAnsi="Times New Roman" w:cs="Times New Roman"/>
          <w:sz w:val="28"/>
          <w:szCs w:val="28"/>
        </w:rPr>
        <w:t xml:space="preserve">                         В.В. Тихонов</w:t>
      </w: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C44FAF">
      <w:pPr>
        <w:rPr>
          <w:rFonts w:ascii="Times New Roman" w:hAnsi="Times New Roman" w:cs="Times New Roman"/>
          <w:sz w:val="28"/>
          <w:szCs w:val="28"/>
        </w:rPr>
        <w:sectPr w:rsidR="00481F19" w:rsidSect="00481F19">
          <w:headerReference w:type="default" r:id="rId8"/>
          <w:pgSz w:w="11905" w:h="16838" w:code="9"/>
          <w:pgMar w:top="567" w:right="851" w:bottom="851" w:left="1134" w:header="709" w:footer="709" w:gutter="0"/>
          <w:cols w:space="720"/>
          <w:docGrid w:linePitch="299"/>
        </w:sectPr>
      </w:pP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24D3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№_________</w:t>
      </w:r>
    </w:p>
    <w:p w:rsidR="00A44B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Default="00273FC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Default="003C42B7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875A9A" w:rsidRPr="00273FC2" w:rsidRDefault="00A44B02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002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418"/>
        <w:gridCol w:w="992"/>
        <w:gridCol w:w="992"/>
        <w:gridCol w:w="992"/>
        <w:gridCol w:w="993"/>
        <w:gridCol w:w="1842"/>
      </w:tblGrid>
      <w:tr w:rsidR="003C42B7" w:rsidRPr="00611724" w:rsidTr="00FD5B61">
        <w:tc>
          <w:tcPr>
            <w:tcW w:w="567" w:type="dxa"/>
            <w:vMerge w:val="restart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35A5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  <w:gridSpan w:val="5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11724" w:rsidTr="00FD5B61">
        <w:tc>
          <w:tcPr>
            <w:tcW w:w="567" w:type="dxa"/>
            <w:vMerge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11724" w:rsidTr="00FD5B61">
        <w:trPr>
          <w:trHeight w:val="35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611724" w:rsidTr="00FD5B61">
        <w:trPr>
          <w:trHeight w:val="54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рных сетей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9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ения (в двухтрубном исчислении)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8</w:t>
            </w:r>
          </w:p>
        </w:tc>
      </w:tr>
      <w:tr w:rsidR="003C42B7" w:rsidRPr="00611724" w:rsidTr="00FD5B61">
        <w:trPr>
          <w:trHeight w:val="291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1</w:t>
            </w:r>
          </w:p>
        </w:tc>
      </w:tr>
      <w:tr w:rsidR="003C42B7" w:rsidRPr="00611724" w:rsidTr="00FD5B61">
        <w:trPr>
          <w:trHeight w:val="281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 на бесхозяйных инженерных сетях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кг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3C1A7E" w:rsidRDefault="00D24CC5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</w:tcPr>
          <w:p w:rsidR="003C42B7" w:rsidRPr="003C1A7E" w:rsidRDefault="003C1A7E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7E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3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0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42B7" w:rsidRPr="00611724" w:rsidTr="00FD5B61">
        <w:trPr>
          <w:trHeight w:val="579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A00511" w:rsidRPr="00611724" w:rsidRDefault="003C42B7" w:rsidP="00A0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7D39" w:rsidRPr="00611724" w:rsidRDefault="005F3D24" w:rsidP="005F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17D39" w:rsidRPr="00611724" w:rsidRDefault="005F3D24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1418" w:type="dxa"/>
          </w:tcPr>
          <w:p w:rsidR="00017D39" w:rsidRPr="002F59BB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17 093,8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09,8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1418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017D39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,75</w:t>
            </w:r>
          </w:p>
          <w:p w:rsidR="002F59BB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17D39" w:rsidRPr="00611724" w:rsidRDefault="00017D39" w:rsidP="00CD0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 w:rsidR="009E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(тыс. 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3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84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17D39" w:rsidRPr="00611724" w:rsidRDefault="00210226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  </w:t>
            </w:r>
            <w:r w:rsidR="00780551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611724" w:rsidTr="00FD5B61">
        <w:trPr>
          <w:trHeight w:val="615"/>
        </w:trPr>
        <w:tc>
          <w:tcPr>
            <w:tcW w:w="567" w:type="dxa"/>
          </w:tcPr>
          <w:p w:rsidR="00EB20EA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B20EA" w:rsidRPr="006D268A" w:rsidRDefault="00347C67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едения города</w:t>
            </w:r>
            <w:r w:rsidR="00780551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</w:tcPr>
          <w:p w:rsidR="00EB20EA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611724" w:rsidTr="00FD5B61">
        <w:trPr>
          <w:trHeight w:val="615"/>
        </w:trPr>
        <w:tc>
          <w:tcPr>
            <w:tcW w:w="567" w:type="dxa"/>
          </w:tcPr>
          <w:p w:rsidR="00FD39F5" w:rsidRDefault="00FD39F5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FD39F5" w:rsidRPr="00D4194F" w:rsidRDefault="00D4194F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bookmarkStart w:id="1" w:name="_GoBack"/>
            <w:bookmarkEnd w:id="1"/>
          </w:p>
        </w:tc>
        <w:tc>
          <w:tcPr>
            <w:tcW w:w="1984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418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84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A00511" w:rsidRDefault="00A00511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39" w:rsidRDefault="002D1855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4D3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от ___________№_________</w:t>
      </w:r>
    </w:p>
    <w:p w:rsidR="002D1855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78C8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73FC2">
        <w:rPr>
          <w:rFonts w:ascii="Times New Roman" w:hAnsi="Times New Roman" w:cs="Times New Roman"/>
          <w:sz w:val="28"/>
          <w:szCs w:val="28"/>
        </w:rPr>
        <w:t>Таблица 2</w:t>
      </w:r>
    </w:p>
    <w:p w:rsidR="00273FC2" w:rsidRDefault="00273FC2" w:rsidP="00273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B2" w:rsidRDefault="00775CB2" w:rsidP="00065343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47655" w:rsidRDefault="00091F96" w:rsidP="0058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tbl>
      <w:tblPr>
        <w:tblStyle w:val="a3"/>
        <w:tblpPr w:leftFromText="180" w:rightFromText="180" w:vertAnchor="text" w:horzAnchor="margin" w:tblpY="613"/>
        <w:tblW w:w="15083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3088"/>
        <w:gridCol w:w="1842"/>
        <w:gridCol w:w="1558"/>
        <w:gridCol w:w="31"/>
        <w:gridCol w:w="1387"/>
        <w:gridCol w:w="1253"/>
        <w:gridCol w:w="7"/>
        <w:gridCol w:w="1246"/>
        <w:gridCol w:w="12"/>
        <w:gridCol w:w="1241"/>
        <w:gridCol w:w="11"/>
        <w:gridCol w:w="7"/>
        <w:gridCol w:w="1326"/>
        <w:gridCol w:w="1340"/>
        <w:gridCol w:w="27"/>
      </w:tblGrid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91F96" w:rsidRPr="00611850" w:rsidRDefault="00091F96" w:rsidP="0046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861" w:type="dxa"/>
            <w:gridSpan w:val="11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43" w:type="dxa"/>
            <w:gridSpan w:val="9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91F96" w:rsidRPr="00611850" w:rsidTr="00551A00">
        <w:trPr>
          <w:gridAfter w:val="1"/>
          <w:wAfter w:w="27" w:type="dxa"/>
          <w:trHeight w:val="583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8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gridSpan w:val="3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6" w:type="dxa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091F96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91F96" w:rsidRPr="00611850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3D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091F96" w:rsidRPr="00611850" w:rsidTr="00551A00">
        <w:trPr>
          <w:gridAfter w:val="1"/>
          <w:wAfter w:w="27" w:type="dxa"/>
          <w:trHeight w:val="427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8" w:type="dxa"/>
            <w:vMerge w:val="restart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оммунального комплекса (показатели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8F57AD" w:rsidP="002A3482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</w:t>
            </w:r>
            <w:r w:rsidR="00CD15C7" w:rsidRPr="008027E0">
              <w:rPr>
                <w:rFonts w:ascii="Times New Roman" w:hAnsi="Times New Roman" w:cs="Times New Roman"/>
              </w:rPr>
              <w:t>29 804,10</w:t>
            </w:r>
          </w:p>
        </w:tc>
        <w:tc>
          <w:tcPr>
            <w:tcW w:w="1260" w:type="dxa"/>
            <w:gridSpan w:val="2"/>
          </w:tcPr>
          <w:p w:rsidR="00091F96" w:rsidRPr="00551A00" w:rsidRDefault="00CD15C7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1,7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26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40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CD15C7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838 482</w:t>
            </w:r>
            <w:r w:rsidR="00091F96" w:rsidRPr="008027E0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260" w:type="dxa"/>
            <w:gridSpan w:val="2"/>
          </w:tcPr>
          <w:p w:rsidR="00091F96" w:rsidRPr="00551A00" w:rsidRDefault="00CD15C7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087,6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CD15C7" w:rsidP="002A3482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968 286,66</w:t>
            </w:r>
          </w:p>
        </w:tc>
        <w:tc>
          <w:tcPr>
            <w:tcW w:w="1260" w:type="dxa"/>
            <w:gridSpan w:val="2"/>
          </w:tcPr>
          <w:p w:rsidR="00091F96" w:rsidRPr="00551A00" w:rsidRDefault="00CD15C7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19,3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091F96" w:rsidRPr="00551A00" w:rsidRDefault="00091F96" w:rsidP="008F57AD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 w:rsidR="008F57AD"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="008F57AD"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 w:rsidR="008F57AD"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</w:tr>
      <w:tr w:rsidR="00091F96" w:rsidRPr="00611850" w:rsidTr="00551A00">
        <w:trPr>
          <w:gridAfter w:val="1"/>
          <w:wAfter w:w="27" w:type="dxa"/>
          <w:trHeight w:val="836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8" w:type="dxa"/>
            <w:vMerge w:val="restart"/>
          </w:tcPr>
          <w:p w:rsidR="00342FA9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азработки для обеспечения реализации действующего законодательства </w:t>
            </w:r>
          </w:p>
          <w:p w:rsidR="00091F96" w:rsidRPr="00611850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7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2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,00</w:t>
            </w:r>
          </w:p>
          <w:p w:rsidR="00CD21C5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2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</w:t>
            </w:r>
            <w:r w:rsidR="00091F96" w:rsidRPr="00551A00">
              <w:rPr>
                <w:rFonts w:ascii="Times New Roman" w:hAnsi="Times New Roman" w:cs="Times New Roman"/>
              </w:rPr>
              <w:t>,00</w:t>
            </w:r>
          </w:p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101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CD15C7" w:rsidP="004F0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7E0">
              <w:rPr>
                <w:rFonts w:ascii="Times New Roman" w:hAnsi="Times New Roman" w:cs="Times New Roman"/>
                <w:b/>
              </w:rPr>
              <w:t>129 804,10</w:t>
            </w:r>
          </w:p>
        </w:tc>
        <w:tc>
          <w:tcPr>
            <w:tcW w:w="1260" w:type="dxa"/>
            <w:gridSpan w:val="2"/>
          </w:tcPr>
          <w:p w:rsidR="00091F96" w:rsidRPr="004020DA" w:rsidRDefault="00CD15C7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231,7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CD15C7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 432,56</w:t>
            </w:r>
          </w:p>
        </w:tc>
        <w:tc>
          <w:tcPr>
            <w:tcW w:w="1260" w:type="dxa"/>
            <w:gridSpan w:val="2"/>
          </w:tcPr>
          <w:p w:rsidR="00091F96" w:rsidRPr="004020DA" w:rsidRDefault="00CD15C7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037,68</w:t>
            </w:r>
          </w:p>
          <w:p w:rsidR="004020DA" w:rsidRPr="004020DA" w:rsidRDefault="004020DA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572787" w:rsidRPr="00551A00" w:rsidRDefault="00CD15C7" w:rsidP="00572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 236,66</w:t>
            </w:r>
          </w:p>
        </w:tc>
        <w:tc>
          <w:tcPr>
            <w:tcW w:w="1260" w:type="dxa"/>
            <w:gridSpan w:val="2"/>
          </w:tcPr>
          <w:p w:rsidR="00091F96" w:rsidRPr="004020DA" w:rsidRDefault="00CD15C7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 269,3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259" w:type="dxa"/>
            <w:gridSpan w:val="3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611850" w:rsidTr="004656BB">
        <w:trPr>
          <w:gridAfter w:val="1"/>
          <w:wAfter w:w="27" w:type="dxa"/>
          <w:trHeight w:val="1706"/>
        </w:trPr>
        <w:tc>
          <w:tcPr>
            <w:tcW w:w="675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gridSpan w:val="2"/>
          </w:tcPr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роста платы населения за поставляемые энергетические ресурсы (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06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1E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600831" w:rsidRDefault="008F29DB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="00091F96" w:rsidRPr="0060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611850" w:rsidTr="00B5249E">
        <w:trPr>
          <w:gridAfter w:val="1"/>
          <w:wAfter w:w="27" w:type="dxa"/>
        </w:trPr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0" w:type="dxa"/>
            <w:gridSpan w:val="2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капитального ремонта </w:t>
            </w:r>
          </w:p>
          <w:p w:rsidR="004656B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  <w:p w:rsidR="00091F96" w:rsidRPr="00600831" w:rsidRDefault="00DD05F3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</w:t>
            </w:r>
            <w:r w:rsidR="0009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611850" w:rsidRDefault="0078718F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863,16</w:t>
            </w:r>
          </w:p>
        </w:tc>
        <w:tc>
          <w:tcPr>
            <w:tcW w:w="1253" w:type="dxa"/>
          </w:tcPr>
          <w:p w:rsidR="00091F96" w:rsidRPr="00611850" w:rsidRDefault="0078718F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20,44</w:t>
            </w:r>
          </w:p>
        </w:tc>
        <w:tc>
          <w:tcPr>
            <w:tcW w:w="1265" w:type="dxa"/>
            <w:gridSpan w:val="3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33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40" w:type="dxa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</w:tr>
      <w:tr w:rsidR="00091F96" w:rsidRPr="00611850" w:rsidTr="00B5249E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C04015" w:rsidRDefault="0078718F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863,16</w:t>
            </w:r>
          </w:p>
        </w:tc>
        <w:tc>
          <w:tcPr>
            <w:tcW w:w="1253" w:type="dxa"/>
          </w:tcPr>
          <w:p w:rsidR="00091F96" w:rsidRPr="00C04015" w:rsidRDefault="0078718F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420,44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C04015" w:rsidRDefault="0078718F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863,16</w:t>
            </w:r>
          </w:p>
        </w:tc>
        <w:tc>
          <w:tcPr>
            <w:tcW w:w="1253" w:type="dxa"/>
          </w:tcPr>
          <w:p w:rsidR="00091F96" w:rsidRPr="00C04015" w:rsidRDefault="0078718F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420,44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B108CF" w:rsidRDefault="00091F96" w:rsidP="008F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дворовых территорий многоквартирных домов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0" w:type="dxa"/>
            <w:gridSpan w:val="2"/>
            <w:vMerge w:val="restart"/>
          </w:tcPr>
          <w:p w:rsidR="00A254C4" w:rsidRPr="00B108CF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проведения благоустройства дворовых территорий многоквартирных домов (показатель 5)</w:t>
            </w:r>
          </w:p>
        </w:tc>
        <w:tc>
          <w:tcPr>
            <w:tcW w:w="1842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A254C4" w:rsidRPr="00525E9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lastRenderedPageBreak/>
              <w:t>11 152,80</w:t>
            </w:r>
          </w:p>
        </w:tc>
        <w:tc>
          <w:tcPr>
            <w:tcW w:w="1253" w:type="dxa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A254C4" w:rsidRPr="0061185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20,82</w:t>
            </w:r>
          </w:p>
        </w:tc>
        <w:tc>
          <w:tcPr>
            <w:tcW w:w="1253" w:type="dxa"/>
          </w:tcPr>
          <w:p w:rsidR="00A254C4" w:rsidRPr="0061185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20,82</w:t>
            </w:r>
          </w:p>
        </w:tc>
        <w:tc>
          <w:tcPr>
            <w:tcW w:w="1265" w:type="dxa"/>
            <w:gridSpan w:val="3"/>
          </w:tcPr>
          <w:p w:rsidR="00A254C4" w:rsidRPr="0061185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95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53" w:type="dxa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95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</w:t>
            </w:r>
            <w:r w:rsidRPr="00551A00">
              <w:rPr>
                <w:rFonts w:ascii="Times New Roman" w:hAnsi="Times New Roman" w:cs="Times New Roman"/>
                <w:b/>
              </w:rPr>
              <w:t>20,82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20,82</w:t>
            </w: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 773,62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573,62</w:t>
            </w: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A254C4" w:rsidRPr="00611850" w:rsidTr="00551A00">
        <w:trPr>
          <w:gridAfter w:val="2"/>
          <w:wAfter w:w="1367" w:type="dxa"/>
        </w:trPr>
        <w:tc>
          <w:tcPr>
            <w:tcW w:w="13716" w:type="dxa"/>
            <w:gridSpan w:val="15"/>
          </w:tcPr>
          <w:p w:rsidR="00A254C4" w:rsidRPr="00DA14EB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жилищного хозяйства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и безопасных условий проживания граждан в жилищном фонде города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4.2,6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3 179,00 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 099,00 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правленческих функций в области 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</w:t>
            </w:r>
            <w:r w:rsidR="003C712F">
              <w:rPr>
                <w:rFonts w:ascii="Times New Roman" w:hAnsi="Times New Roman" w:cs="Times New Roman"/>
                <w:sz w:val="24"/>
                <w:szCs w:val="24"/>
              </w:rPr>
              <w:t>льного хозяйства (показатели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563,51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563,51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A254C4" w:rsidRPr="00611850" w:rsidTr="00B5249E">
        <w:trPr>
          <w:trHeight w:val="101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 742,51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 662,51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 742,51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 662,51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952,50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793,8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9 356,6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728 659,05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 541,45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85 611,55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 335,25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57 136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75CB2" w:rsidRDefault="00775CB2" w:rsidP="003E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Sect="00A00511">
      <w:pgSz w:w="16838" w:h="11905" w:orient="landscape" w:code="9"/>
      <w:pgMar w:top="1134" w:right="851" w:bottom="426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A2" w:rsidRDefault="00E872A2" w:rsidP="00262F0D">
      <w:pPr>
        <w:spacing w:after="0" w:line="240" w:lineRule="auto"/>
      </w:pPr>
      <w:r>
        <w:separator/>
      </w:r>
    </w:p>
  </w:endnote>
  <w:endnote w:type="continuationSeparator" w:id="0">
    <w:p w:rsidR="00E872A2" w:rsidRDefault="00E872A2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A2" w:rsidRDefault="00E872A2" w:rsidP="00262F0D">
      <w:pPr>
        <w:spacing w:after="0" w:line="240" w:lineRule="auto"/>
      </w:pPr>
      <w:r>
        <w:separator/>
      </w:r>
    </w:p>
  </w:footnote>
  <w:footnote w:type="continuationSeparator" w:id="0">
    <w:p w:rsidR="00E872A2" w:rsidRDefault="00E872A2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0511" w:rsidRPr="00262F0D" w:rsidRDefault="00A0051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9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17D39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418B"/>
    <w:rsid w:val="00065343"/>
    <w:rsid w:val="00065361"/>
    <w:rsid w:val="000664C1"/>
    <w:rsid w:val="00066E99"/>
    <w:rsid w:val="00070871"/>
    <w:rsid w:val="00070EF1"/>
    <w:rsid w:val="00072965"/>
    <w:rsid w:val="00075116"/>
    <w:rsid w:val="00081AFE"/>
    <w:rsid w:val="0008781C"/>
    <w:rsid w:val="00090D6D"/>
    <w:rsid w:val="00091F96"/>
    <w:rsid w:val="000947DC"/>
    <w:rsid w:val="000A2AF6"/>
    <w:rsid w:val="000A316E"/>
    <w:rsid w:val="000A6E4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34A7"/>
    <w:rsid w:val="000D4107"/>
    <w:rsid w:val="000F4A85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40770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1073"/>
    <w:rsid w:val="001725E9"/>
    <w:rsid w:val="00185E87"/>
    <w:rsid w:val="0019078C"/>
    <w:rsid w:val="00190B9F"/>
    <w:rsid w:val="00196399"/>
    <w:rsid w:val="0019772E"/>
    <w:rsid w:val="001A2055"/>
    <w:rsid w:val="001A23D5"/>
    <w:rsid w:val="001B319D"/>
    <w:rsid w:val="001C3536"/>
    <w:rsid w:val="001D2F7C"/>
    <w:rsid w:val="001D46BD"/>
    <w:rsid w:val="001D6363"/>
    <w:rsid w:val="001D654A"/>
    <w:rsid w:val="001D70E7"/>
    <w:rsid w:val="001E12D7"/>
    <w:rsid w:val="001E25D2"/>
    <w:rsid w:val="001F0BD4"/>
    <w:rsid w:val="001F0E4E"/>
    <w:rsid w:val="00206CD9"/>
    <w:rsid w:val="00210226"/>
    <w:rsid w:val="00214AB6"/>
    <w:rsid w:val="002158C8"/>
    <w:rsid w:val="002209AD"/>
    <w:rsid w:val="002250F9"/>
    <w:rsid w:val="0023342B"/>
    <w:rsid w:val="00235463"/>
    <w:rsid w:val="002357AF"/>
    <w:rsid w:val="00242238"/>
    <w:rsid w:val="00250D53"/>
    <w:rsid w:val="00252B54"/>
    <w:rsid w:val="00252EB5"/>
    <w:rsid w:val="00260B3B"/>
    <w:rsid w:val="002624C6"/>
    <w:rsid w:val="00262F0D"/>
    <w:rsid w:val="002663AC"/>
    <w:rsid w:val="0027232F"/>
    <w:rsid w:val="00273FC2"/>
    <w:rsid w:val="00277B28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D1855"/>
    <w:rsid w:val="002D3226"/>
    <w:rsid w:val="002D7469"/>
    <w:rsid w:val="002E0C49"/>
    <w:rsid w:val="002E2971"/>
    <w:rsid w:val="002F33FA"/>
    <w:rsid w:val="002F59BB"/>
    <w:rsid w:val="00300009"/>
    <w:rsid w:val="00301279"/>
    <w:rsid w:val="003044F3"/>
    <w:rsid w:val="00306837"/>
    <w:rsid w:val="00307F06"/>
    <w:rsid w:val="00310662"/>
    <w:rsid w:val="00313380"/>
    <w:rsid w:val="0031556A"/>
    <w:rsid w:val="003171D3"/>
    <w:rsid w:val="0032261D"/>
    <w:rsid w:val="00334DFE"/>
    <w:rsid w:val="00342FA9"/>
    <w:rsid w:val="0034333A"/>
    <w:rsid w:val="00345740"/>
    <w:rsid w:val="00347C67"/>
    <w:rsid w:val="00356EB4"/>
    <w:rsid w:val="003659B7"/>
    <w:rsid w:val="00365A44"/>
    <w:rsid w:val="0037123C"/>
    <w:rsid w:val="00376779"/>
    <w:rsid w:val="00376CA5"/>
    <w:rsid w:val="00381F1B"/>
    <w:rsid w:val="00382742"/>
    <w:rsid w:val="003947D4"/>
    <w:rsid w:val="003A267E"/>
    <w:rsid w:val="003A2E31"/>
    <w:rsid w:val="003A322A"/>
    <w:rsid w:val="003A4811"/>
    <w:rsid w:val="003A5E83"/>
    <w:rsid w:val="003B1EFF"/>
    <w:rsid w:val="003B3393"/>
    <w:rsid w:val="003B7A12"/>
    <w:rsid w:val="003C1A7E"/>
    <w:rsid w:val="003C2B1A"/>
    <w:rsid w:val="003C42B7"/>
    <w:rsid w:val="003C4813"/>
    <w:rsid w:val="003C627A"/>
    <w:rsid w:val="003C712F"/>
    <w:rsid w:val="003D0B47"/>
    <w:rsid w:val="003D3C5C"/>
    <w:rsid w:val="003E01D5"/>
    <w:rsid w:val="003E3CD4"/>
    <w:rsid w:val="003E4A78"/>
    <w:rsid w:val="003E6FC2"/>
    <w:rsid w:val="003E7E4E"/>
    <w:rsid w:val="003F673C"/>
    <w:rsid w:val="004006CA"/>
    <w:rsid w:val="004020DA"/>
    <w:rsid w:val="00402906"/>
    <w:rsid w:val="004066D7"/>
    <w:rsid w:val="0040731D"/>
    <w:rsid w:val="004133C8"/>
    <w:rsid w:val="00416DBE"/>
    <w:rsid w:val="004251A2"/>
    <w:rsid w:val="00426F10"/>
    <w:rsid w:val="0043075E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36FC"/>
    <w:rsid w:val="00494CFD"/>
    <w:rsid w:val="00495DFB"/>
    <w:rsid w:val="00496F03"/>
    <w:rsid w:val="0049721A"/>
    <w:rsid w:val="004972F8"/>
    <w:rsid w:val="004A096E"/>
    <w:rsid w:val="004B4287"/>
    <w:rsid w:val="004B6D8D"/>
    <w:rsid w:val="004B7AF5"/>
    <w:rsid w:val="004C1686"/>
    <w:rsid w:val="004C28AF"/>
    <w:rsid w:val="004C39C0"/>
    <w:rsid w:val="004C77D4"/>
    <w:rsid w:val="004D3B76"/>
    <w:rsid w:val="004D5774"/>
    <w:rsid w:val="004D5BD3"/>
    <w:rsid w:val="004D656F"/>
    <w:rsid w:val="004E0DF6"/>
    <w:rsid w:val="004E6336"/>
    <w:rsid w:val="004E7C41"/>
    <w:rsid w:val="004F074A"/>
    <w:rsid w:val="004F2BDF"/>
    <w:rsid w:val="00503314"/>
    <w:rsid w:val="00506017"/>
    <w:rsid w:val="00511DD9"/>
    <w:rsid w:val="005136A3"/>
    <w:rsid w:val="0051626C"/>
    <w:rsid w:val="005205C8"/>
    <w:rsid w:val="00523157"/>
    <w:rsid w:val="0052404F"/>
    <w:rsid w:val="00525E90"/>
    <w:rsid w:val="005353B7"/>
    <w:rsid w:val="005355DA"/>
    <w:rsid w:val="00536ECC"/>
    <w:rsid w:val="00545A40"/>
    <w:rsid w:val="00546038"/>
    <w:rsid w:val="00551A00"/>
    <w:rsid w:val="00553006"/>
    <w:rsid w:val="00554A10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5843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4403"/>
    <w:rsid w:val="006767E3"/>
    <w:rsid w:val="00683653"/>
    <w:rsid w:val="006856A3"/>
    <w:rsid w:val="006970F5"/>
    <w:rsid w:val="006A182C"/>
    <w:rsid w:val="006A6E96"/>
    <w:rsid w:val="006B36F2"/>
    <w:rsid w:val="006B3A9A"/>
    <w:rsid w:val="006C4A73"/>
    <w:rsid w:val="006C5284"/>
    <w:rsid w:val="006D1DB5"/>
    <w:rsid w:val="006D268A"/>
    <w:rsid w:val="006D705C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1142C"/>
    <w:rsid w:val="00713A79"/>
    <w:rsid w:val="00721B11"/>
    <w:rsid w:val="007223B3"/>
    <w:rsid w:val="00723398"/>
    <w:rsid w:val="0072709E"/>
    <w:rsid w:val="007315AC"/>
    <w:rsid w:val="007336C5"/>
    <w:rsid w:val="00735EA2"/>
    <w:rsid w:val="007473A4"/>
    <w:rsid w:val="00757E70"/>
    <w:rsid w:val="007600BF"/>
    <w:rsid w:val="0076174E"/>
    <w:rsid w:val="00772115"/>
    <w:rsid w:val="0077392D"/>
    <w:rsid w:val="00775CB2"/>
    <w:rsid w:val="00780551"/>
    <w:rsid w:val="0078357F"/>
    <w:rsid w:val="007842C2"/>
    <w:rsid w:val="0078718F"/>
    <w:rsid w:val="00791F94"/>
    <w:rsid w:val="007A22B8"/>
    <w:rsid w:val="007A35A5"/>
    <w:rsid w:val="007A59C2"/>
    <w:rsid w:val="007B2DE2"/>
    <w:rsid w:val="007B63E5"/>
    <w:rsid w:val="007B69E2"/>
    <w:rsid w:val="007B7B47"/>
    <w:rsid w:val="007B7DD9"/>
    <w:rsid w:val="007D3AA5"/>
    <w:rsid w:val="007D4838"/>
    <w:rsid w:val="007D6AD4"/>
    <w:rsid w:val="007E2A35"/>
    <w:rsid w:val="007E59A0"/>
    <w:rsid w:val="007F0910"/>
    <w:rsid w:val="008027E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543DD"/>
    <w:rsid w:val="00855223"/>
    <w:rsid w:val="00855671"/>
    <w:rsid w:val="00870119"/>
    <w:rsid w:val="00875A9A"/>
    <w:rsid w:val="00875FF7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757"/>
    <w:rsid w:val="00903E21"/>
    <w:rsid w:val="00912871"/>
    <w:rsid w:val="00923107"/>
    <w:rsid w:val="00923AFE"/>
    <w:rsid w:val="0093161D"/>
    <w:rsid w:val="009331D0"/>
    <w:rsid w:val="00936517"/>
    <w:rsid w:val="00937568"/>
    <w:rsid w:val="00941B56"/>
    <w:rsid w:val="0094256B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869D4"/>
    <w:rsid w:val="00986D4C"/>
    <w:rsid w:val="00996558"/>
    <w:rsid w:val="00997088"/>
    <w:rsid w:val="009A01D7"/>
    <w:rsid w:val="009A37B8"/>
    <w:rsid w:val="009A6179"/>
    <w:rsid w:val="009A62FA"/>
    <w:rsid w:val="009A6C3D"/>
    <w:rsid w:val="009B02B7"/>
    <w:rsid w:val="009B281A"/>
    <w:rsid w:val="009B4E1F"/>
    <w:rsid w:val="009B660A"/>
    <w:rsid w:val="009B7DC1"/>
    <w:rsid w:val="009C0633"/>
    <w:rsid w:val="009C4DDC"/>
    <w:rsid w:val="009C4F2D"/>
    <w:rsid w:val="009D3680"/>
    <w:rsid w:val="009E056F"/>
    <w:rsid w:val="009E1157"/>
    <w:rsid w:val="009E79B3"/>
    <w:rsid w:val="009F555C"/>
    <w:rsid w:val="009F7BD3"/>
    <w:rsid w:val="00A00511"/>
    <w:rsid w:val="00A06B52"/>
    <w:rsid w:val="00A103F1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F5D"/>
    <w:rsid w:val="00A60AFD"/>
    <w:rsid w:val="00A73DDF"/>
    <w:rsid w:val="00A74FC9"/>
    <w:rsid w:val="00A8002E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F1F"/>
    <w:rsid w:val="00AD4565"/>
    <w:rsid w:val="00AD4824"/>
    <w:rsid w:val="00AD5C2A"/>
    <w:rsid w:val="00AD6C40"/>
    <w:rsid w:val="00AE2294"/>
    <w:rsid w:val="00AF00A0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3A02"/>
    <w:rsid w:val="00B47A72"/>
    <w:rsid w:val="00B5249E"/>
    <w:rsid w:val="00B52750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23F6"/>
    <w:rsid w:val="00BD3811"/>
    <w:rsid w:val="00BE102A"/>
    <w:rsid w:val="00BE2261"/>
    <w:rsid w:val="00BE2F05"/>
    <w:rsid w:val="00BE423E"/>
    <w:rsid w:val="00BF1A7D"/>
    <w:rsid w:val="00BF31E9"/>
    <w:rsid w:val="00BF5916"/>
    <w:rsid w:val="00C01426"/>
    <w:rsid w:val="00C04015"/>
    <w:rsid w:val="00C070D8"/>
    <w:rsid w:val="00C11A9D"/>
    <w:rsid w:val="00C122B7"/>
    <w:rsid w:val="00C12423"/>
    <w:rsid w:val="00C16EAD"/>
    <w:rsid w:val="00C21643"/>
    <w:rsid w:val="00C3705E"/>
    <w:rsid w:val="00C413FE"/>
    <w:rsid w:val="00C42B80"/>
    <w:rsid w:val="00C44FAF"/>
    <w:rsid w:val="00C45317"/>
    <w:rsid w:val="00C466D7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5F5C"/>
    <w:rsid w:val="00CE2F40"/>
    <w:rsid w:val="00CE3002"/>
    <w:rsid w:val="00CE5CF2"/>
    <w:rsid w:val="00CE6E17"/>
    <w:rsid w:val="00CF193F"/>
    <w:rsid w:val="00CF2D92"/>
    <w:rsid w:val="00CF33DF"/>
    <w:rsid w:val="00CF6A85"/>
    <w:rsid w:val="00CF74E8"/>
    <w:rsid w:val="00D036A9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8113F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063"/>
    <w:rsid w:val="00DC5FF2"/>
    <w:rsid w:val="00DC77EC"/>
    <w:rsid w:val="00DD003C"/>
    <w:rsid w:val="00DD05F3"/>
    <w:rsid w:val="00DD0F0E"/>
    <w:rsid w:val="00DD561F"/>
    <w:rsid w:val="00DE1C55"/>
    <w:rsid w:val="00DE29A5"/>
    <w:rsid w:val="00DE5724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1ED"/>
    <w:rsid w:val="00E254D1"/>
    <w:rsid w:val="00E3328C"/>
    <w:rsid w:val="00E3720B"/>
    <w:rsid w:val="00E41BA3"/>
    <w:rsid w:val="00E432D4"/>
    <w:rsid w:val="00E541E5"/>
    <w:rsid w:val="00E75D09"/>
    <w:rsid w:val="00E80A61"/>
    <w:rsid w:val="00E839C1"/>
    <w:rsid w:val="00E872A2"/>
    <w:rsid w:val="00E905B8"/>
    <w:rsid w:val="00E92479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6012"/>
    <w:rsid w:val="00F201D0"/>
    <w:rsid w:val="00F25D06"/>
    <w:rsid w:val="00F3288D"/>
    <w:rsid w:val="00F35601"/>
    <w:rsid w:val="00F42082"/>
    <w:rsid w:val="00F4215D"/>
    <w:rsid w:val="00F465D7"/>
    <w:rsid w:val="00F51768"/>
    <w:rsid w:val="00F65946"/>
    <w:rsid w:val="00F664F5"/>
    <w:rsid w:val="00F67E79"/>
    <w:rsid w:val="00F715FE"/>
    <w:rsid w:val="00F7568E"/>
    <w:rsid w:val="00F76B1C"/>
    <w:rsid w:val="00F80426"/>
    <w:rsid w:val="00F84B5B"/>
    <w:rsid w:val="00F87D2D"/>
    <w:rsid w:val="00F9587D"/>
    <w:rsid w:val="00F95F34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445F"/>
  <w15:docId w15:val="{83FB80EB-E12C-4317-9A4C-A68A0B1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27A0-5BED-4633-8A51-A43AA64A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8</cp:revision>
  <cp:lastPrinted>2016-11-30T11:07:00Z</cp:lastPrinted>
  <dcterms:created xsi:type="dcterms:W3CDTF">2016-11-30T11:02:00Z</dcterms:created>
  <dcterms:modified xsi:type="dcterms:W3CDTF">2016-12-01T06:37:00Z</dcterms:modified>
</cp:coreProperties>
</file>